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mples5"/>
        <w:tblW w:w="0" w:type="auto"/>
        <w:tblLook w:val="0600" w:firstRow="0" w:lastRow="0" w:firstColumn="0" w:lastColumn="0" w:noHBand="1" w:noVBand="1"/>
      </w:tblPr>
      <w:tblGrid>
        <w:gridCol w:w="5613"/>
        <w:gridCol w:w="266"/>
        <w:gridCol w:w="5293"/>
      </w:tblGrid>
      <w:tr w:rsidR="00CA7B88" w14:paraId="29EFC2BF" w14:textId="77777777" w:rsidTr="00292345">
        <w:trPr>
          <w:trHeight w:hRule="exact" w:val="3163"/>
        </w:trPr>
        <w:tc>
          <w:tcPr>
            <w:tcW w:w="5613" w:type="dxa"/>
          </w:tcPr>
          <w:tbl>
            <w:tblPr>
              <w:tblStyle w:val="Tabelacomgrade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1778"/>
              <w:gridCol w:w="2236"/>
            </w:tblGrid>
            <w:tr w:rsidR="00002315" w14:paraId="6216CE28" w14:textId="77777777" w:rsidTr="00AA4E55">
              <w:trPr>
                <w:jc w:val="center"/>
              </w:trPr>
              <w:tc>
                <w:tcPr>
                  <w:tcW w:w="0" w:type="auto"/>
                  <w:gridSpan w:val="2"/>
                </w:tcPr>
                <w:p w14:paraId="439FBCB2" w14:textId="225DA457" w:rsidR="00002315" w:rsidRPr="00AA4E55" w:rsidRDefault="00002315" w:rsidP="00002315">
                  <w:pPr>
                    <w:ind w:right="140"/>
                    <w:jc w:val="center"/>
                    <w:rPr>
                      <w:sz w:val="36"/>
                      <w:szCs w:val="36"/>
                    </w:rPr>
                  </w:pPr>
                  <w:r w:rsidRPr="00AA4E55">
                    <w:rPr>
                      <w:sz w:val="36"/>
                      <w:szCs w:val="36"/>
                    </w:rPr>
                    <w:t>{receita}</w:t>
                  </w:r>
                </w:p>
              </w:tc>
            </w:tr>
            <w:tr w:rsidR="00CA7B88" w14:paraId="746D46D8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6687334D" w14:textId="77777777" w:rsidR="00CA7B88" w:rsidRDefault="00CA7B88" w:rsidP="00CA7B88">
                  <w:pPr>
                    <w:ind w:right="140"/>
                  </w:pPr>
                  <w:r>
                    <w:t>Lote</w:t>
                  </w:r>
                </w:p>
              </w:tc>
              <w:tc>
                <w:tcPr>
                  <w:tcW w:w="0" w:type="auto"/>
                </w:tcPr>
                <w:p w14:paraId="6BC80B7A" w14:textId="77777777" w:rsidR="00CA7B88" w:rsidRDefault="00CA7B88" w:rsidP="00CA7B88">
                  <w:pPr>
                    <w:ind w:right="140"/>
                  </w:pPr>
                  <w:r>
                    <w:t>{</w:t>
                  </w:r>
                  <w:r w:rsidRPr="00B2302D">
                    <w:t>lote</w:t>
                  </w:r>
                  <w:r>
                    <w:t>}</w:t>
                  </w:r>
                </w:p>
              </w:tc>
            </w:tr>
            <w:tr w:rsidR="00CA7B88" w14:paraId="7683330B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1F43D2AB" w14:textId="77777777" w:rsidR="00CA7B88" w:rsidRDefault="00CA7B88" w:rsidP="00CA7B88">
                  <w:pPr>
                    <w:ind w:right="140"/>
                  </w:pPr>
                  <w:r>
                    <w:t>IBU</w:t>
                  </w:r>
                </w:p>
              </w:tc>
              <w:tc>
                <w:tcPr>
                  <w:tcW w:w="0" w:type="auto"/>
                </w:tcPr>
                <w:p w14:paraId="07F5A9E4" w14:textId="77777777" w:rsidR="00CA7B88" w:rsidRDefault="00CA7B88" w:rsidP="00CA7B88">
                  <w:pPr>
                    <w:ind w:right="140"/>
                  </w:pPr>
                  <w:r>
                    <w:t>{</w:t>
                  </w:r>
                  <w:proofErr w:type="spellStart"/>
                  <w:r>
                    <w:t>ibu</w:t>
                  </w:r>
                  <w:proofErr w:type="spellEnd"/>
                  <w:r>
                    <w:t>}</w:t>
                  </w:r>
                </w:p>
              </w:tc>
            </w:tr>
            <w:tr w:rsidR="00CA7B88" w14:paraId="08EF5FFF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224A1513" w14:textId="77777777" w:rsidR="00CA7B88" w:rsidRDefault="00CA7B88" w:rsidP="00CA7B88">
                  <w:pPr>
                    <w:ind w:right="140"/>
                  </w:pPr>
                  <w:r>
                    <w:t>ABV</w:t>
                  </w:r>
                </w:p>
              </w:tc>
              <w:tc>
                <w:tcPr>
                  <w:tcW w:w="0" w:type="auto"/>
                </w:tcPr>
                <w:p w14:paraId="0F1738EC" w14:textId="64F1698E" w:rsidR="00CA7B88" w:rsidRDefault="00CA7B88" w:rsidP="00CA7B88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abv</w:t>
                  </w:r>
                  <w:proofErr w:type="spellEnd"/>
                  <w:r>
                    <w:t>}</w:t>
                  </w:r>
                </w:p>
              </w:tc>
            </w:tr>
            <w:tr w:rsidR="00CA7B88" w14:paraId="36E3F0B7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62427E32" w14:textId="77777777" w:rsidR="00CA7B88" w:rsidRDefault="00CA7B88" w:rsidP="00CA7B88">
                  <w:pPr>
                    <w:ind w:right="140"/>
                  </w:pPr>
                  <w:r>
                    <w:t>EBC</w:t>
                  </w:r>
                </w:p>
              </w:tc>
              <w:tc>
                <w:tcPr>
                  <w:tcW w:w="0" w:type="auto"/>
                </w:tcPr>
                <w:p w14:paraId="2BF025B9" w14:textId="77777777" w:rsidR="00CA7B88" w:rsidRDefault="00CA7B88" w:rsidP="00CA7B88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estimatedColor</w:t>
                  </w:r>
                  <w:proofErr w:type="spellEnd"/>
                  <w:r>
                    <w:t>}</w:t>
                  </w:r>
                </w:p>
              </w:tc>
            </w:tr>
            <w:tr w:rsidR="00CA7B88" w14:paraId="1EC5DB86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61967365" w14:textId="77777777" w:rsidR="00CA7B88" w:rsidRDefault="00CA7B88" w:rsidP="00CA7B88">
                  <w:pPr>
                    <w:ind w:right="140"/>
                  </w:pPr>
                  <w:r>
                    <w:t>Data de Produção</w:t>
                  </w:r>
                </w:p>
              </w:tc>
              <w:tc>
                <w:tcPr>
                  <w:tcW w:w="0" w:type="auto"/>
                </w:tcPr>
                <w:p w14:paraId="63D5DE81" w14:textId="77777777" w:rsidR="00CA7B88" w:rsidRDefault="00CA7B88" w:rsidP="00CA7B88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data_brassagem</w:t>
                  </w:r>
                  <w:proofErr w:type="spellEnd"/>
                  <w:r>
                    <w:t>}</w:t>
                  </w:r>
                </w:p>
              </w:tc>
            </w:tr>
            <w:tr w:rsidR="00CA7B88" w14:paraId="6AB38591" w14:textId="77777777" w:rsidTr="00AA4E55">
              <w:trPr>
                <w:jc w:val="center"/>
              </w:trPr>
              <w:tc>
                <w:tcPr>
                  <w:tcW w:w="0" w:type="auto"/>
                </w:tcPr>
                <w:p w14:paraId="2783634C" w14:textId="77777777" w:rsidR="00CA7B88" w:rsidRDefault="00CA7B88" w:rsidP="00CA7B88">
                  <w:pPr>
                    <w:ind w:right="140"/>
                  </w:pPr>
                  <w:r>
                    <w:t>Data de Envaze</w:t>
                  </w:r>
                </w:p>
              </w:tc>
              <w:tc>
                <w:tcPr>
                  <w:tcW w:w="0" w:type="auto"/>
                </w:tcPr>
                <w:p w14:paraId="76851640" w14:textId="77777777" w:rsidR="00CA7B88" w:rsidRDefault="00CA7B88" w:rsidP="00CA7B88">
                  <w:pPr>
                    <w:ind w:right="140"/>
                  </w:pPr>
                  <w:r>
                    <w:t>{</w:t>
                  </w:r>
                  <w:proofErr w:type="spellStart"/>
                  <w:r w:rsidRPr="00B2302D">
                    <w:t>data_engarrafamento</w:t>
                  </w:r>
                  <w:proofErr w:type="spellEnd"/>
                  <w:r>
                    <w:t>}</w:t>
                  </w:r>
                </w:p>
              </w:tc>
            </w:tr>
            <w:tr w:rsidR="00AA4E55" w14:paraId="2E5A1D8E" w14:textId="77777777" w:rsidTr="00AA4E55">
              <w:trPr>
                <w:jc w:val="center"/>
              </w:trPr>
              <w:tc>
                <w:tcPr>
                  <w:tcW w:w="0" w:type="auto"/>
                  <w:gridSpan w:val="2"/>
                </w:tcPr>
                <w:p w14:paraId="3C629E27" w14:textId="714BA63F" w:rsidR="00AA4E55" w:rsidRDefault="00AA4E55" w:rsidP="00CA7B88">
                  <w:pPr>
                    <w:ind w:right="14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7E35A23D" wp14:editId="267829BD">
                        <wp:simplePos x="0" y="0"/>
                        <wp:positionH relativeFrom="column">
                          <wp:posOffset>871220</wp:posOffset>
                        </wp:positionH>
                        <wp:positionV relativeFrom="paragraph">
                          <wp:posOffset>23495</wp:posOffset>
                        </wp:positionV>
                        <wp:extent cx="571500" cy="571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80"/>
                            <wp:lineTo x="20880" y="20880"/>
                            <wp:lineTo x="20880" y="0"/>
                            <wp:lineTo x="0" y="0"/>
                          </wp:wrapPolygon>
                        </wp:wrapTight>
                        <wp:docPr id="1363946623" name="Imagem 3" descr="Código QR&#10;&#10;O conteúdo gerado por IA pode estar incorreto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3946623" name="Imagem 3" descr="Código QR&#10;&#10;O conteúdo gerado por IA pode estar incorreto.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A38CA1" w14:textId="0AA183D8" w:rsidR="00B2302D" w:rsidRDefault="00B2302D" w:rsidP="00CA7B88">
            <w:pPr>
              <w:ind w:right="140"/>
            </w:pPr>
          </w:p>
        </w:tc>
        <w:tc>
          <w:tcPr>
            <w:tcW w:w="266" w:type="dxa"/>
          </w:tcPr>
          <w:p w14:paraId="0356CE2A" w14:textId="77777777" w:rsidR="0077304D" w:rsidRDefault="0077304D">
            <w:pPr>
              <w:ind w:left="140" w:right="140"/>
            </w:pPr>
          </w:p>
        </w:tc>
        <w:tc>
          <w:tcPr>
            <w:tcW w:w="5293" w:type="dxa"/>
          </w:tcPr>
          <w:p w14:paraId="342FD449" w14:textId="6DD8E9A0" w:rsidR="0077304D" w:rsidRDefault="0077304D" w:rsidP="0069742B">
            <w:pPr>
              <w:ind w:right="140"/>
            </w:pPr>
          </w:p>
        </w:tc>
      </w:tr>
      <w:tr w:rsidR="00CA7B88" w14:paraId="6F46255A" w14:textId="77777777" w:rsidTr="00292345">
        <w:trPr>
          <w:trHeight w:hRule="exact" w:val="3163"/>
        </w:trPr>
        <w:tc>
          <w:tcPr>
            <w:tcW w:w="5613" w:type="dxa"/>
          </w:tcPr>
          <w:p w14:paraId="6E0EE523" w14:textId="77777777" w:rsidR="0077304D" w:rsidRDefault="0077304D">
            <w:pPr>
              <w:ind w:left="140" w:right="140"/>
            </w:pPr>
          </w:p>
        </w:tc>
        <w:tc>
          <w:tcPr>
            <w:tcW w:w="266" w:type="dxa"/>
          </w:tcPr>
          <w:p w14:paraId="4C79620E" w14:textId="77777777" w:rsidR="0077304D" w:rsidRDefault="0077304D">
            <w:pPr>
              <w:ind w:left="140" w:right="140"/>
            </w:pPr>
          </w:p>
        </w:tc>
        <w:tc>
          <w:tcPr>
            <w:tcW w:w="5293" w:type="dxa"/>
          </w:tcPr>
          <w:p w14:paraId="67B3941E" w14:textId="77777777" w:rsidR="0077304D" w:rsidRDefault="0077304D">
            <w:pPr>
              <w:ind w:left="140" w:right="140"/>
            </w:pPr>
          </w:p>
        </w:tc>
      </w:tr>
      <w:tr w:rsidR="00CA7B88" w14:paraId="44CBD932" w14:textId="77777777" w:rsidTr="00292345">
        <w:trPr>
          <w:trHeight w:hRule="exact" w:val="3163"/>
        </w:trPr>
        <w:tc>
          <w:tcPr>
            <w:tcW w:w="5613" w:type="dxa"/>
          </w:tcPr>
          <w:p w14:paraId="7113E175" w14:textId="77777777" w:rsidR="0077304D" w:rsidRDefault="0077304D">
            <w:pPr>
              <w:ind w:left="140" w:right="140"/>
            </w:pPr>
          </w:p>
        </w:tc>
        <w:tc>
          <w:tcPr>
            <w:tcW w:w="266" w:type="dxa"/>
          </w:tcPr>
          <w:p w14:paraId="22BD37C6" w14:textId="77777777" w:rsidR="0077304D" w:rsidRDefault="0077304D">
            <w:pPr>
              <w:ind w:left="140" w:right="140"/>
            </w:pPr>
          </w:p>
        </w:tc>
        <w:tc>
          <w:tcPr>
            <w:tcW w:w="5293" w:type="dxa"/>
          </w:tcPr>
          <w:p w14:paraId="50115A8E" w14:textId="77777777" w:rsidR="0077304D" w:rsidRDefault="0077304D">
            <w:pPr>
              <w:ind w:left="140" w:right="140"/>
            </w:pPr>
          </w:p>
        </w:tc>
      </w:tr>
      <w:tr w:rsidR="00CA7B88" w14:paraId="274D8D1A" w14:textId="77777777" w:rsidTr="00292345">
        <w:trPr>
          <w:trHeight w:hRule="exact" w:val="3163"/>
        </w:trPr>
        <w:tc>
          <w:tcPr>
            <w:tcW w:w="5613" w:type="dxa"/>
          </w:tcPr>
          <w:p w14:paraId="5B58244F" w14:textId="77777777" w:rsidR="0077304D" w:rsidRDefault="0077304D">
            <w:pPr>
              <w:ind w:left="140" w:right="140"/>
            </w:pPr>
          </w:p>
        </w:tc>
        <w:tc>
          <w:tcPr>
            <w:tcW w:w="266" w:type="dxa"/>
          </w:tcPr>
          <w:p w14:paraId="5F75E009" w14:textId="77777777" w:rsidR="0077304D" w:rsidRDefault="0077304D">
            <w:pPr>
              <w:ind w:left="140" w:right="140"/>
            </w:pPr>
          </w:p>
        </w:tc>
        <w:tc>
          <w:tcPr>
            <w:tcW w:w="5293" w:type="dxa"/>
          </w:tcPr>
          <w:p w14:paraId="4820A458" w14:textId="77777777" w:rsidR="0077304D" w:rsidRDefault="0077304D">
            <w:pPr>
              <w:ind w:left="140" w:right="140"/>
            </w:pPr>
          </w:p>
        </w:tc>
      </w:tr>
      <w:tr w:rsidR="00CA7B88" w14:paraId="3474D269" w14:textId="77777777" w:rsidTr="00292345">
        <w:trPr>
          <w:trHeight w:hRule="exact" w:val="3163"/>
        </w:trPr>
        <w:tc>
          <w:tcPr>
            <w:tcW w:w="5613" w:type="dxa"/>
          </w:tcPr>
          <w:p w14:paraId="652ADCB5" w14:textId="77777777" w:rsidR="0077304D" w:rsidRDefault="0077304D">
            <w:pPr>
              <w:ind w:left="140" w:right="140"/>
            </w:pPr>
          </w:p>
        </w:tc>
        <w:tc>
          <w:tcPr>
            <w:tcW w:w="266" w:type="dxa"/>
          </w:tcPr>
          <w:p w14:paraId="386209C9" w14:textId="77777777" w:rsidR="0077304D" w:rsidRDefault="0077304D">
            <w:pPr>
              <w:ind w:left="140" w:right="140"/>
            </w:pPr>
          </w:p>
        </w:tc>
        <w:tc>
          <w:tcPr>
            <w:tcW w:w="5293" w:type="dxa"/>
          </w:tcPr>
          <w:p w14:paraId="241E2B6E" w14:textId="77777777" w:rsidR="0077304D" w:rsidRDefault="0077304D">
            <w:pPr>
              <w:ind w:left="140" w:right="140"/>
            </w:pPr>
          </w:p>
        </w:tc>
      </w:tr>
    </w:tbl>
    <w:p w14:paraId="00B8C982" w14:textId="77777777" w:rsidR="00AD0C9B" w:rsidRPr="0077304D" w:rsidRDefault="00AD0C9B">
      <w:pPr>
        <w:rPr>
          <w:vanish/>
        </w:rPr>
      </w:pPr>
    </w:p>
    <w:sectPr w:rsidR="00AD0C9B" w:rsidRPr="0077304D" w:rsidSect="0077304D">
      <w:type w:val="continuous"/>
      <w:pgSz w:w="11906" w:h="16838"/>
      <w:pgMar w:top="510" w:right="266" w:bottom="0" w:left="266" w:header="720" w:footer="720" w:gutter="0"/>
      <w:paperSrc w:first="8" w:other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4D"/>
    <w:rsid w:val="00002315"/>
    <w:rsid w:val="000E5411"/>
    <w:rsid w:val="000F2786"/>
    <w:rsid w:val="000F369E"/>
    <w:rsid w:val="00192321"/>
    <w:rsid w:val="00292345"/>
    <w:rsid w:val="0041217E"/>
    <w:rsid w:val="004A0732"/>
    <w:rsid w:val="005305D8"/>
    <w:rsid w:val="005D426F"/>
    <w:rsid w:val="005E0A5A"/>
    <w:rsid w:val="0069742B"/>
    <w:rsid w:val="0077304D"/>
    <w:rsid w:val="00811A5B"/>
    <w:rsid w:val="00824538"/>
    <w:rsid w:val="008834A7"/>
    <w:rsid w:val="00885696"/>
    <w:rsid w:val="0097342F"/>
    <w:rsid w:val="00987979"/>
    <w:rsid w:val="009B24CB"/>
    <w:rsid w:val="00AA4E55"/>
    <w:rsid w:val="00AD0C9B"/>
    <w:rsid w:val="00B070EB"/>
    <w:rsid w:val="00B2302D"/>
    <w:rsid w:val="00CA7B88"/>
    <w:rsid w:val="00D20C9F"/>
    <w:rsid w:val="00D45B05"/>
    <w:rsid w:val="00D77536"/>
    <w:rsid w:val="00DC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F8F2"/>
  <w15:chartTrackingRefBased/>
  <w15:docId w15:val="{C97271CA-538C-40CA-999F-67720F68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aWeb1">
    <w:name w:val="Table Web 1"/>
    <w:basedOn w:val="Tabelanormal"/>
    <w:rsid w:val="000F27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CA7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2923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7AD67F92F85E4C852D8A9D5C726852" ma:contentTypeVersion="19" ma:contentTypeDescription="Crie um novo documento." ma:contentTypeScope="" ma:versionID="46ea8318922e7605adfa3a9723453dbd">
  <xsd:schema xmlns:xsd="http://www.w3.org/2001/XMLSchema" xmlns:xs="http://www.w3.org/2001/XMLSchema" xmlns:p="http://schemas.microsoft.com/office/2006/metadata/properties" xmlns:ns2="7fc1ee13-b1f8-4d55-9246-4097a0adc9b1" xmlns:ns3="9406d3f3-81da-47fa-a66b-cfc8612185c7" targetNamespace="http://schemas.microsoft.com/office/2006/metadata/properties" ma:root="true" ma:fieldsID="860d8ffe0363093bb0f0d42bc8de72b7" ns2:_="" ns3:_="">
    <xsd:import namespace="7fc1ee13-b1f8-4d55-9246-4097a0adc9b1"/>
    <xsd:import namespace="9406d3f3-81da-47fa-a66b-cfc8612185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1ee13-b1f8-4d55-9246-4097a0adc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679362-3730-468b-8065-e314da3107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6d3f3-81da-47fa-a66b-cfc8612185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76a2a2a-8012-4c0a-b6b0-b97ef0930a46}" ma:internalName="TaxCatchAll" ma:showField="CatchAllData" ma:web="9406d3f3-81da-47fa-a66b-cfc8612185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1ee13-b1f8-4d55-9246-4097a0adc9b1">
      <Terms xmlns="http://schemas.microsoft.com/office/infopath/2007/PartnerControls"/>
    </lcf76f155ced4ddcb4097134ff3c332f>
    <TaxCatchAll xmlns="9406d3f3-81da-47fa-a66b-cfc8612185c7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58673B-4838-4321-ABDE-60C7A4AE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1ee13-b1f8-4d55-9246-4097a0adc9b1"/>
    <ds:schemaRef ds:uri="9406d3f3-81da-47fa-a66b-cfc861218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6BDD6-FFBB-427D-8412-238FC6EFDA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C5B022-C967-4952-8C1F-AB604D2E3E63}">
  <ds:schemaRefs>
    <ds:schemaRef ds:uri="http://schemas.microsoft.com/office/2006/metadata/properties"/>
    <ds:schemaRef ds:uri="http://schemas.microsoft.com/office/infopath/2007/PartnerControls"/>
    <ds:schemaRef ds:uri="7fc1ee13-b1f8-4d55-9246-4097a0adc9b1"/>
    <ds:schemaRef ds:uri="9406d3f3-81da-47fa-a66b-cfc8612185c7"/>
  </ds:schemaRefs>
</ds:datastoreItem>
</file>

<file path=customXml/itemProps4.xml><?xml version="1.0" encoding="utf-8"?>
<ds:datastoreItem xmlns:ds="http://schemas.openxmlformats.org/officeDocument/2006/customXml" ds:itemID="{DA22C200-F893-4B72-81A4-3103FC102B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maco Autoadesivos Ltda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 Técnico</dc:creator>
  <cp:keywords/>
  <dc:description/>
  <cp:lastModifiedBy>Christopher Nicolas Santa Maria Mauricio</cp:lastModifiedBy>
  <cp:revision>8</cp:revision>
  <cp:lastPrinted>2025-09-03T17:42:00Z</cp:lastPrinted>
  <dcterms:created xsi:type="dcterms:W3CDTF">2025-09-03T17:38:00Z</dcterms:created>
  <dcterms:modified xsi:type="dcterms:W3CDTF">2025-09-11T12:38:00Z</dcterms:modified>
</cp:coreProperties>
</file>